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29364          DIČ:  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1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1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nenčák Luk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A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nenčáková Silv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A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A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A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A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1A4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6,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CE" w:rsidRDefault="002223CE" w:rsidP="00107589">
      <w:pPr>
        <w:spacing w:after="0" w:line="240" w:lineRule="auto"/>
      </w:pPr>
      <w:r>
        <w:separator/>
      </w:r>
    </w:p>
  </w:endnote>
  <w:endnote w:type="continuationSeparator" w:id="0">
    <w:p w:rsidR="002223CE" w:rsidRDefault="002223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1A4E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CE" w:rsidRDefault="002223CE" w:rsidP="00107589">
      <w:pPr>
        <w:spacing w:after="0" w:line="240" w:lineRule="auto"/>
      </w:pPr>
      <w:r>
        <w:separator/>
      </w:r>
    </w:p>
  </w:footnote>
  <w:footnote w:type="continuationSeparator" w:id="0">
    <w:p w:rsidR="002223CE" w:rsidRDefault="002223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3C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A4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205F3"/>
  <w15:docId w15:val="{3832B755-A273-48D2-BFFF-CCFE671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AD8A-6C2D-46CA-9A98-2E94419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5-01-12T20:25:00Z</dcterms:created>
  <dcterms:modified xsi:type="dcterms:W3CDTF">2025-01-12T20:25:00Z</dcterms:modified>
</cp:coreProperties>
</file>